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8" w:rsidRPr="008F488D" w:rsidRDefault="00AE698F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представительный орган</w:t>
      </w:r>
    </w:p>
    <w:p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муниципального образования</w:t>
      </w:r>
    </w:p>
    <w:p w:rsidR="007E1238" w:rsidRPr="008F488D" w:rsidRDefault="007E1238" w:rsidP="007E1238">
      <w:pPr>
        <w:jc w:val="center"/>
        <w:rPr>
          <w:sz w:val="36"/>
          <w:szCs w:val="36"/>
        </w:rPr>
      </w:pPr>
      <w:r w:rsidRPr="008F488D">
        <w:rPr>
          <w:sz w:val="36"/>
          <w:szCs w:val="36"/>
        </w:rPr>
        <w:t>«Город Волгодонск»</w:t>
      </w:r>
    </w:p>
    <w:p w:rsidR="007E1238" w:rsidRPr="008F488D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F488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8F488D" w:rsidRDefault="007E1238" w:rsidP="007E1238"/>
    <w:p w:rsidR="007E1238" w:rsidRPr="008F488D" w:rsidRDefault="007E1238" w:rsidP="007E1238">
      <w:pPr>
        <w:jc w:val="center"/>
        <w:rPr>
          <w:sz w:val="28"/>
          <w:szCs w:val="28"/>
        </w:rPr>
      </w:pPr>
      <w:r w:rsidRPr="008F488D">
        <w:rPr>
          <w:sz w:val="28"/>
          <w:szCs w:val="28"/>
        </w:rPr>
        <w:t>г. Волгодонск Ростовской области</w:t>
      </w:r>
    </w:p>
    <w:p w:rsidR="007E1238" w:rsidRPr="008F488D" w:rsidRDefault="007E1238" w:rsidP="007E1238"/>
    <w:p w:rsidR="00612E84" w:rsidRDefault="007E1238" w:rsidP="00612E84">
      <w:pPr>
        <w:jc w:val="center"/>
        <w:rPr>
          <w:sz w:val="36"/>
          <w:szCs w:val="36"/>
        </w:rPr>
      </w:pPr>
      <w:r w:rsidRPr="008F488D">
        <w:rPr>
          <w:sz w:val="36"/>
          <w:szCs w:val="36"/>
        </w:rPr>
        <w:t xml:space="preserve">РЕШЕНИЕ </w:t>
      </w:r>
      <w:r w:rsidR="007834D5" w:rsidRPr="008F488D">
        <w:rPr>
          <w:sz w:val="36"/>
          <w:szCs w:val="36"/>
        </w:rPr>
        <w:t xml:space="preserve">№ </w:t>
      </w:r>
      <w:r w:rsidR="007E5F9D">
        <w:rPr>
          <w:sz w:val="36"/>
          <w:szCs w:val="36"/>
        </w:rPr>
        <w:t>70</w:t>
      </w:r>
      <w:bookmarkStart w:id="0" w:name="_GoBack"/>
      <w:bookmarkEnd w:id="0"/>
      <w:r w:rsidR="007834D5" w:rsidRPr="008F488D">
        <w:rPr>
          <w:sz w:val="36"/>
          <w:szCs w:val="36"/>
        </w:rPr>
        <w:t xml:space="preserve"> от </w:t>
      </w:r>
      <w:r w:rsidR="004C3851">
        <w:rPr>
          <w:sz w:val="36"/>
          <w:szCs w:val="36"/>
        </w:rPr>
        <w:t>16 ноября</w:t>
      </w:r>
      <w:r w:rsidR="007834D5" w:rsidRPr="008F488D">
        <w:rPr>
          <w:sz w:val="36"/>
          <w:szCs w:val="36"/>
        </w:rPr>
        <w:t xml:space="preserve"> 20</w:t>
      </w:r>
      <w:r w:rsidR="002C0BCC" w:rsidRPr="008F488D">
        <w:rPr>
          <w:sz w:val="36"/>
          <w:szCs w:val="36"/>
        </w:rPr>
        <w:t>2</w:t>
      </w:r>
      <w:r w:rsidR="00503AE1">
        <w:rPr>
          <w:sz w:val="36"/>
          <w:szCs w:val="36"/>
        </w:rPr>
        <w:t>3</w:t>
      </w:r>
      <w:r w:rsidR="007834D5" w:rsidRPr="008F488D">
        <w:rPr>
          <w:sz w:val="36"/>
          <w:szCs w:val="36"/>
        </w:rPr>
        <w:t xml:space="preserve"> года</w:t>
      </w:r>
    </w:p>
    <w:p w:rsidR="00AE1DB4" w:rsidRPr="00612E84" w:rsidRDefault="00AE1DB4" w:rsidP="00612E84">
      <w:pPr>
        <w:spacing w:before="240" w:line="360" w:lineRule="auto"/>
        <w:ind w:right="5183"/>
        <w:jc w:val="both"/>
        <w:rPr>
          <w:sz w:val="36"/>
          <w:szCs w:val="36"/>
        </w:rPr>
      </w:pPr>
      <w:r w:rsidRPr="004C3851">
        <w:rPr>
          <w:sz w:val="28"/>
          <w:szCs w:val="28"/>
        </w:rPr>
        <w:t>О внесении изменений в решение Волгодонской городской Думы от 05.09.2007 №110 «О бюджетном процессе в городе Волгодонске»</w:t>
      </w:r>
    </w:p>
    <w:p w:rsidR="0083107E" w:rsidRPr="004C3851" w:rsidRDefault="0083107E" w:rsidP="00612E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1DB4" w:rsidRPr="004C3851" w:rsidRDefault="00AE1DB4" w:rsidP="00612E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 xml:space="preserve">В соответствии с </w:t>
      </w:r>
      <w:r w:rsidR="008C7DFC" w:rsidRPr="004C3851">
        <w:rPr>
          <w:sz w:val="28"/>
          <w:szCs w:val="28"/>
        </w:rPr>
        <w:t>Бюджетным кодексом Российской Федерации, Ф</w:t>
      </w:r>
      <w:r w:rsidRPr="004C3851">
        <w:rPr>
          <w:sz w:val="28"/>
          <w:szCs w:val="28"/>
        </w:rPr>
        <w:t>едеральным закон</w:t>
      </w:r>
      <w:r w:rsidR="008C7DFC" w:rsidRPr="004C3851">
        <w:rPr>
          <w:sz w:val="28"/>
          <w:szCs w:val="28"/>
        </w:rPr>
        <w:t>ом</w:t>
      </w:r>
      <w:r w:rsidRPr="004C3851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60452C" w:rsidRPr="004C3851" w:rsidRDefault="0060452C" w:rsidP="00612E84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4C3851">
        <w:rPr>
          <w:sz w:val="28"/>
          <w:szCs w:val="28"/>
        </w:rPr>
        <w:t>РЕШИЛА:</w:t>
      </w:r>
    </w:p>
    <w:p w:rsidR="003436FD" w:rsidRPr="004C3851" w:rsidRDefault="002E529A" w:rsidP="00612E84">
      <w:pPr>
        <w:tabs>
          <w:tab w:val="left" w:pos="-3261"/>
        </w:tabs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1.</w:t>
      </w:r>
      <w:r w:rsidRPr="004C3851">
        <w:rPr>
          <w:sz w:val="28"/>
          <w:szCs w:val="28"/>
        </w:rPr>
        <w:tab/>
      </w:r>
      <w:r w:rsidR="003436FD" w:rsidRPr="004C3851">
        <w:rPr>
          <w:sz w:val="28"/>
          <w:szCs w:val="28"/>
        </w:rPr>
        <w:t>Внести в приложение к решению Волгодонской городской Думы от</w:t>
      </w:r>
      <w:r w:rsidR="00A854DA" w:rsidRPr="004C3851">
        <w:rPr>
          <w:sz w:val="28"/>
          <w:szCs w:val="28"/>
        </w:rPr>
        <w:t> </w:t>
      </w:r>
      <w:r w:rsidR="003436FD" w:rsidRPr="004C3851">
        <w:rPr>
          <w:sz w:val="28"/>
          <w:szCs w:val="28"/>
        </w:rPr>
        <w:t>05.09.2007 №110 «О бюджетном процессе в городе Волгодонске» следующие изменения:</w:t>
      </w:r>
    </w:p>
    <w:p w:rsidR="00311DC1" w:rsidRPr="004C3851" w:rsidRDefault="00311DC1" w:rsidP="00612E84">
      <w:pPr>
        <w:tabs>
          <w:tab w:val="left" w:pos="-3261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1)</w:t>
      </w:r>
      <w:r w:rsidRPr="004C3851">
        <w:rPr>
          <w:sz w:val="28"/>
          <w:szCs w:val="28"/>
        </w:rPr>
        <w:tab/>
      </w:r>
      <w:r w:rsidR="0098581D" w:rsidRPr="004C3851">
        <w:rPr>
          <w:sz w:val="28"/>
          <w:szCs w:val="28"/>
        </w:rPr>
        <w:t>в</w:t>
      </w:r>
      <w:r w:rsidRPr="004C3851">
        <w:rPr>
          <w:sz w:val="28"/>
          <w:szCs w:val="28"/>
        </w:rPr>
        <w:t xml:space="preserve"> статье 4:</w:t>
      </w:r>
    </w:p>
    <w:p w:rsidR="0051239D" w:rsidRPr="004C3851" w:rsidRDefault="0051239D" w:rsidP="00612E8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4C3851">
        <w:rPr>
          <w:sz w:val="28"/>
        </w:rPr>
        <w:t>а)</w:t>
      </w:r>
      <w:r w:rsidR="0098581D" w:rsidRPr="004C3851">
        <w:rPr>
          <w:sz w:val="28"/>
        </w:rPr>
        <w:tab/>
      </w:r>
      <w:r w:rsidRPr="004C3851">
        <w:rPr>
          <w:sz w:val="28"/>
        </w:rPr>
        <w:t xml:space="preserve">абзац второй части 1 изложить в следующей редакции:  </w:t>
      </w:r>
    </w:p>
    <w:p w:rsidR="0051239D" w:rsidRPr="004C3851" w:rsidRDefault="0051239D" w:rsidP="00612E8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proofErr w:type="gramStart"/>
      <w:r w:rsidRPr="004C3851">
        <w:rPr>
          <w:sz w:val="28"/>
        </w:rPr>
        <w:t xml:space="preserve"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</w:t>
      </w:r>
      <w:r w:rsidRPr="004C3851">
        <w:rPr>
          <w:sz w:val="28"/>
        </w:rPr>
        <w:lastRenderedPageBreak/>
        <w:t>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51239D" w:rsidRPr="004C3851" w:rsidRDefault="0051239D" w:rsidP="00612E84">
      <w:pPr>
        <w:tabs>
          <w:tab w:val="left" w:pos="-3261"/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4C3851">
        <w:rPr>
          <w:sz w:val="28"/>
          <w:szCs w:val="28"/>
        </w:rPr>
        <w:t>б)</w:t>
      </w:r>
      <w:r w:rsidR="0098581D" w:rsidRPr="004C3851">
        <w:rPr>
          <w:sz w:val="28"/>
          <w:szCs w:val="28"/>
        </w:rPr>
        <w:tab/>
      </w:r>
      <w:r w:rsidRPr="004C3851">
        <w:rPr>
          <w:sz w:val="28"/>
          <w:szCs w:val="28"/>
        </w:rPr>
        <w:t>в части 3</w:t>
      </w:r>
      <w:r w:rsidR="0098581D" w:rsidRPr="004C3851">
        <w:rPr>
          <w:sz w:val="28"/>
          <w:szCs w:val="28"/>
        </w:rPr>
        <w:t xml:space="preserve"> </w:t>
      </w:r>
      <w:r w:rsidRPr="004C3851">
        <w:rPr>
          <w:sz w:val="28"/>
        </w:rPr>
        <w:t>абзацы четвертый, пятый изложить в следующей редакции:</w:t>
      </w:r>
    </w:p>
    <w:p w:rsidR="0051239D" w:rsidRPr="004C3851" w:rsidRDefault="0098581D" w:rsidP="00612E84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«</w:t>
      </w:r>
      <w:r w:rsidR="0051239D" w:rsidRPr="004C3851">
        <w:rPr>
          <w:sz w:val="28"/>
          <w:szCs w:val="28"/>
        </w:rPr>
        <w:t>Перечень и коды целевых статей расходов местного бюджета устанавливаются</w:t>
      </w:r>
      <w:r w:rsidR="00C96D43" w:rsidRPr="004C3851">
        <w:rPr>
          <w:sz w:val="28"/>
        </w:rPr>
        <w:t xml:space="preserve"> с учетом положений пунктов 3 и 4 статьи 18 Бюджетно</w:t>
      </w:r>
      <w:r w:rsidR="00612E84">
        <w:rPr>
          <w:sz w:val="28"/>
        </w:rPr>
        <w:t>го кодекса Российской Федерации</w:t>
      </w:r>
      <w:r w:rsidR="0051239D" w:rsidRPr="004C3851">
        <w:rPr>
          <w:sz w:val="28"/>
          <w:szCs w:val="28"/>
        </w:rPr>
        <w:t xml:space="preserve"> </w:t>
      </w:r>
      <w:r w:rsidR="00C96D43" w:rsidRPr="004C3851">
        <w:rPr>
          <w:sz w:val="28"/>
          <w:szCs w:val="28"/>
        </w:rPr>
        <w:t>Ф</w:t>
      </w:r>
      <w:r w:rsidR="0051239D" w:rsidRPr="004C3851">
        <w:rPr>
          <w:sz w:val="28"/>
          <w:szCs w:val="28"/>
        </w:rPr>
        <w:t xml:space="preserve">инансовым управлением города Волгодонска, если иное не установлено Бюджетным </w:t>
      </w:r>
      <w:hyperlink r:id="rId10" w:history="1">
        <w:r w:rsidR="0051239D" w:rsidRPr="004C3851">
          <w:rPr>
            <w:sz w:val="28"/>
            <w:szCs w:val="28"/>
          </w:rPr>
          <w:t>кодексом</w:t>
        </w:r>
      </w:hyperlink>
      <w:r w:rsidR="0051239D" w:rsidRPr="004C3851">
        <w:rPr>
          <w:sz w:val="28"/>
          <w:szCs w:val="28"/>
        </w:rPr>
        <w:t xml:space="preserve"> Российской Федерации.</w:t>
      </w:r>
    </w:p>
    <w:p w:rsidR="0051239D" w:rsidRPr="004C3851" w:rsidRDefault="0051239D" w:rsidP="00612E8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4C3851">
        <w:rPr>
          <w:sz w:val="28"/>
          <w:szCs w:val="28"/>
        </w:rPr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</w:t>
      </w:r>
      <w:r w:rsidR="00612E84">
        <w:rPr>
          <w:sz w:val="28"/>
          <w:szCs w:val="28"/>
        </w:rPr>
        <w:t>,</w:t>
      </w:r>
      <w:r w:rsidR="00C96D43" w:rsidRPr="004C3851">
        <w:rPr>
          <w:sz w:val="28"/>
          <w:szCs w:val="28"/>
        </w:rPr>
        <w:t xml:space="preserve"> </w:t>
      </w:r>
      <w:r w:rsidR="00C96D43" w:rsidRPr="004C3851">
        <w:rPr>
          <w:sz w:val="28"/>
        </w:rPr>
        <w:t>с учетом положений пунктов 3 и 4 статьи 18 Бюджетного</w:t>
      </w:r>
      <w:proofErr w:type="gramEnd"/>
      <w:r w:rsidR="00C96D43" w:rsidRPr="004C3851">
        <w:rPr>
          <w:sz w:val="28"/>
        </w:rPr>
        <w:t xml:space="preserve"> кодекса Российской Федерации</w:t>
      </w:r>
      <w:proofErr w:type="gramStart"/>
      <w:r w:rsidRPr="004C3851">
        <w:rPr>
          <w:sz w:val="28"/>
          <w:szCs w:val="28"/>
        </w:rPr>
        <w:t>.</w:t>
      </w:r>
      <w:r w:rsidR="0098581D" w:rsidRPr="004C3851">
        <w:rPr>
          <w:sz w:val="28"/>
          <w:szCs w:val="28"/>
        </w:rPr>
        <w:t>»;</w:t>
      </w:r>
      <w:proofErr w:type="gramEnd"/>
    </w:p>
    <w:p w:rsidR="00D44BD6" w:rsidRPr="004C3851" w:rsidRDefault="00D44BD6" w:rsidP="00612E84">
      <w:pPr>
        <w:tabs>
          <w:tab w:val="left" w:pos="-326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2)</w:t>
      </w:r>
      <w:r w:rsidR="00E4506A" w:rsidRPr="004C3851">
        <w:rPr>
          <w:sz w:val="28"/>
          <w:szCs w:val="28"/>
        </w:rPr>
        <w:tab/>
        <w:t>абзац седьмой статьи 11 исключить;</w:t>
      </w:r>
    </w:p>
    <w:p w:rsidR="00A24FFB" w:rsidRPr="004C3851" w:rsidRDefault="00E4506A" w:rsidP="00612E84">
      <w:pPr>
        <w:tabs>
          <w:tab w:val="left" w:pos="-326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3</w:t>
      </w:r>
      <w:r w:rsidR="00A24FFB" w:rsidRPr="004C3851">
        <w:rPr>
          <w:sz w:val="28"/>
          <w:szCs w:val="28"/>
        </w:rPr>
        <w:t>)</w:t>
      </w:r>
      <w:r w:rsidR="00A24FFB" w:rsidRPr="004C3851">
        <w:rPr>
          <w:sz w:val="28"/>
          <w:szCs w:val="28"/>
        </w:rPr>
        <w:tab/>
      </w:r>
      <w:r w:rsidR="0098581D" w:rsidRPr="004C3851">
        <w:rPr>
          <w:sz w:val="28"/>
          <w:szCs w:val="28"/>
        </w:rPr>
        <w:t>в</w:t>
      </w:r>
      <w:r w:rsidR="00A24FFB" w:rsidRPr="004C3851">
        <w:rPr>
          <w:sz w:val="28"/>
          <w:szCs w:val="28"/>
        </w:rPr>
        <w:t xml:space="preserve"> стать</w:t>
      </w:r>
      <w:r w:rsidR="00822F7D" w:rsidRPr="004C3851">
        <w:rPr>
          <w:sz w:val="28"/>
          <w:szCs w:val="28"/>
        </w:rPr>
        <w:t>е</w:t>
      </w:r>
      <w:r w:rsidR="00A24FFB" w:rsidRPr="004C3851">
        <w:rPr>
          <w:sz w:val="28"/>
          <w:szCs w:val="28"/>
        </w:rPr>
        <w:t xml:space="preserve"> 14</w:t>
      </w:r>
      <w:r w:rsidR="007E0153" w:rsidRPr="004C3851">
        <w:rPr>
          <w:sz w:val="28"/>
          <w:szCs w:val="28"/>
        </w:rPr>
        <w:t>:</w:t>
      </w:r>
    </w:p>
    <w:p w:rsidR="00A24FFB" w:rsidRPr="004C3851" w:rsidRDefault="00A24FFB" w:rsidP="00612E84">
      <w:pPr>
        <w:tabs>
          <w:tab w:val="left" w:pos="-326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а)</w:t>
      </w:r>
      <w:r w:rsidRPr="004C3851">
        <w:rPr>
          <w:sz w:val="28"/>
          <w:szCs w:val="28"/>
        </w:rPr>
        <w:tab/>
      </w:r>
      <w:r w:rsidR="00822F7D" w:rsidRPr="004C3851">
        <w:rPr>
          <w:sz w:val="28"/>
          <w:szCs w:val="28"/>
        </w:rPr>
        <w:t>в</w:t>
      </w:r>
      <w:r w:rsidRPr="004C3851">
        <w:rPr>
          <w:sz w:val="28"/>
          <w:szCs w:val="28"/>
        </w:rPr>
        <w:t xml:space="preserve"> </w:t>
      </w:r>
      <w:r w:rsidR="00822F7D" w:rsidRPr="004C3851">
        <w:rPr>
          <w:sz w:val="28"/>
          <w:szCs w:val="28"/>
        </w:rPr>
        <w:t>части 3</w:t>
      </w:r>
      <w:r w:rsidRPr="004C3851">
        <w:rPr>
          <w:sz w:val="28"/>
          <w:szCs w:val="28"/>
        </w:rPr>
        <w:t xml:space="preserve"> слова «муниципального контроля» заменить словами «муниципального финансового контроля»</w:t>
      </w:r>
      <w:r w:rsidR="00A76A79" w:rsidRPr="004C3851">
        <w:rPr>
          <w:sz w:val="28"/>
          <w:szCs w:val="28"/>
        </w:rPr>
        <w:t>;</w:t>
      </w:r>
    </w:p>
    <w:p w:rsidR="00A24FFB" w:rsidRPr="004C3851" w:rsidRDefault="00A24FFB" w:rsidP="00612E84">
      <w:pPr>
        <w:tabs>
          <w:tab w:val="left" w:pos="-3261"/>
          <w:tab w:val="left" w:pos="1418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б)</w:t>
      </w:r>
      <w:r w:rsidRPr="004C3851">
        <w:rPr>
          <w:sz w:val="28"/>
          <w:szCs w:val="28"/>
        </w:rPr>
        <w:tab/>
      </w:r>
      <w:r w:rsidR="00822F7D" w:rsidRPr="004C3851">
        <w:rPr>
          <w:sz w:val="28"/>
          <w:szCs w:val="28"/>
        </w:rPr>
        <w:t>часть 4</w:t>
      </w:r>
      <w:r w:rsidRPr="004C3851">
        <w:rPr>
          <w:sz w:val="28"/>
          <w:szCs w:val="28"/>
        </w:rPr>
        <w:t xml:space="preserve"> изложить в следующей редакции:</w:t>
      </w:r>
    </w:p>
    <w:p w:rsidR="00A24FFB" w:rsidRPr="004C3851" w:rsidRDefault="00A24FFB" w:rsidP="00612E84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«</w:t>
      </w:r>
      <w:r w:rsidR="00AB0F09">
        <w:rPr>
          <w:sz w:val="28"/>
          <w:szCs w:val="28"/>
        </w:rPr>
        <w:t>4.</w:t>
      </w:r>
      <w:r w:rsidR="00AB0F09">
        <w:rPr>
          <w:sz w:val="28"/>
          <w:szCs w:val="28"/>
        </w:rPr>
        <w:tab/>
      </w:r>
      <w:r w:rsidRPr="004C3851">
        <w:rPr>
          <w:sz w:val="28"/>
          <w:szCs w:val="28"/>
        </w:rPr>
        <w:t>Органом внутреннего муниципального финансового контроля является Финансовое управление города Волгодонска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proofErr w:type="gramStart"/>
      <w:r w:rsidRPr="004C3851">
        <w:rPr>
          <w:sz w:val="28"/>
          <w:szCs w:val="28"/>
        </w:rPr>
        <w:t>.»</w:t>
      </w:r>
      <w:r w:rsidR="00A76A79" w:rsidRPr="004C3851">
        <w:rPr>
          <w:sz w:val="28"/>
          <w:szCs w:val="28"/>
        </w:rPr>
        <w:t>;</w:t>
      </w:r>
      <w:proofErr w:type="gramEnd"/>
    </w:p>
    <w:p w:rsidR="00DA30F6" w:rsidRPr="004C3851" w:rsidRDefault="00E4506A" w:rsidP="00612E84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4</w:t>
      </w:r>
      <w:r w:rsidR="004138EB" w:rsidRPr="004C3851">
        <w:rPr>
          <w:sz w:val="28"/>
          <w:szCs w:val="28"/>
        </w:rPr>
        <w:t>)</w:t>
      </w:r>
      <w:r w:rsidR="004138EB" w:rsidRPr="004C3851">
        <w:rPr>
          <w:sz w:val="28"/>
          <w:szCs w:val="28"/>
        </w:rPr>
        <w:tab/>
      </w:r>
      <w:r w:rsidR="00DF5D34" w:rsidRPr="004C3851">
        <w:rPr>
          <w:sz w:val="28"/>
          <w:szCs w:val="28"/>
        </w:rPr>
        <w:t>стать</w:t>
      </w:r>
      <w:r w:rsidR="00092675" w:rsidRPr="004C3851">
        <w:rPr>
          <w:sz w:val="28"/>
          <w:szCs w:val="28"/>
        </w:rPr>
        <w:t>ю</w:t>
      </w:r>
      <w:r w:rsidR="00DF5D34" w:rsidRPr="004C3851">
        <w:rPr>
          <w:sz w:val="28"/>
          <w:szCs w:val="28"/>
        </w:rPr>
        <w:t xml:space="preserve"> </w:t>
      </w:r>
      <w:r w:rsidR="00DA30F6" w:rsidRPr="004C3851">
        <w:rPr>
          <w:sz w:val="28"/>
          <w:szCs w:val="28"/>
        </w:rPr>
        <w:t>22</w:t>
      </w:r>
      <w:r w:rsidR="00092675" w:rsidRPr="004C3851">
        <w:rPr>
          <w:sz w:val="28"/>
          <w:szCs w:val="28"/>
        </w:rPr>
        <w:t xml:space="preserve"> изложить в следующей редакции</w:t>
      </w:r>
      <w:r w:rsidR="00DA30F6" w:rsidRPr="004C3851">
        <w:rPr>
          <w:sz w:val="28"/>
          <w:szCs w:val="28"/>
        </w:rPr>
        <w:t>:</w:t>
      </w:r>
    </w:p>
    <w:p w:rsidR="00EE6183" w:rsidRPr="004C3851" w:rsidRDefault="00EE6183" w:rsidP="00612E84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C3851">
        <w:rPr>
          <w:rFonts w:ascii="Times New Roman" w:hAnsi="Times New Roman" w:cs="Times New Roman"/>
          <w:b w:val="0"/>
          <w:sz w:val="28"/>
          <w:szCs w:val="28"/>
        </w:rPr>
        <w:t>«Статья 22. Муниципальные программы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1.</w:t>
      </w:r>
      <w:r w:rsidR="004C3851">
        <w:rPr>
          <w:rFonts w:ascii="Times New Roman" w:hAnsi="Times New Roman" w:cs="Times New Roman"/>
          <w:sz w:val="28"/>
          <w:szCs w:val="28"/>
        </w:rPr>
        <w:tab/>
      </w:r>
      <w:r w:rsidRPr="004C3851">
        <w:rPr>
          <w:rFonts w:ascii="Times New Roman" w:hAnsi="Times New Roman" w:cs="Times New Roman"/>
          <w:sz w:val="28"/>
          <w:szCs w:val="28"/>
        </w:rPr>
        <w:t>Муниципальные программы утверждаются Администрацией города Волгодонск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lastRenderedPageBreak/>
        <w:t>Сроки реализации муниципальных программ определяются Администрацией города Волгодонска в устанавливаемом ею порядке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, их формирования и реализации устанавливается постановлением Администрации города Волгодонск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2.</w:t>
      </w:r>
      <w:r w:rsidR="004C3851">
        <w:rPr>
          <w:rFonts w:ascii="Times New Roman" w:hAnsi="Times New Roman" w:cs="Times New Roman"/>
          <w:sz w:val="28"/>
          <w:szCs w:val="28"/>
        </w:rPr>
        <w:tab/>
      </w:r>
      <w:r w:rsidRPr="004C385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перечнем и структурой муниципальных программ, </w:t>
      </w:r>
      <w:proofErr w:type="gramStart"/>
      <w:r w:rsidRPr="004C3851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4C3851">
        <w:rPr>
          <w:rFonts w:ascii="Times New Roman" w:hAnsi="Times New Roman" w:cs="Times New Roman"/>
          <w:sz w:val="28"/>
          <w:szCs w:val="28"/>
        </w:rPr>
        <w:t xml:space="preserve"> Администрацией города Волгодонск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города Волгодонск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местном бюджете</w:t>
      </w:r>
      <w:r w:rsidR="00FA0D81" w:rsidRPr="004C38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4C3851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финансового год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3.</w:t>
      </w:r>
      <w:r w:rsidR="004C3851">
        <w:rPr>
          <w:rFonts w:ascii="Times New Roman" w:hAnsi="Times New Roman" w:cs="Times New Roman"/>
          <w:sz w:val="28"/>
          <w:szCs w:val="28"/>
        </w:rPr>
        <w:tab/>
      </w:r>
      <w:r w:rsidRPr="004C3851">
        <w:rPr>
          <w:rFonts w:ascii="Times New Roman" w:hAnsi="Times New Roman" w:cs="Times New Roman"/>
          <w:sz w:val="28"/>
          <w:szCs w:val="28"/>
        </w:rPr>
        <w:t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города Волгодонска.</w:t>
      </w:r>
    </w:p>
    <w:p w:rsidR="00EE6183" w:rsidRPr="004C3851" w:rsidRDefault="00EE6183" w:rsidP="00612E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1">
        <w:rPr>
          <w:rFonts w:ascii="Times New Roman" w:hAnsi="Times New Roman" w:cs="Times New Roman"/>
          <w:sz w:val="28"/>
          <w:szCs w:val="28"/>
        </w:rPr>
        <w:t>По результатам указанной оценки Администрацией города Волгодонск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  <w:proofErr w:type="gramStart"/>
      <w:r w:rsidRPr="004C3851">
        <w:rPr>
          <w:rFonts w:ascii="Times New Roman" w:hAnsi="Times New Roman" w:cs="Times New Roman"/>
          <w:sz w:val="28"/>
          <w:szCs w:val="28"/>
        </w:rPr>
        <w:t>.</w:t>
      </w:r>
      <w:r w:rsidR="003C550D" w:rsidRPr="004C385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3308" w:rsidRPr="004C3851" w:rsidRDefault="004C3851" w:rsidP="00612E84">
      <w:pPr>
        <w:tabs>
          <w:tab w:val="left" w:pos="-3261"/>
          <w:tab w:val="left" w:pos="-226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22F7D" w:rsidRPr="004C3851">
        <w:rPr>
          <w:sz w:val="28"/>
          <w:szCs w:val="28"/>
        </w:rPr>
        <w:t>с</w:t>
      </w:r>
      <w:r w:rsidR="009A0A8E" w:rsidRPr="004C3851">
        <w:rPr>
          <w:sz w:val="28"/>
          <w:szCs w:val="28"/>
        </w:rPr>
        <w:t>татью 23 признать утратившей силу</w:t>
      </w:r>
      <w:r w:rsidR="00A76A79" w:rsidRPr="004C3851">
        <w:rPr>
          <w:sz w:val="28"/>
          <w:szCs w:val="28"/>
        </w:rPr>
        <w:t>;</w:t>
      </w:r>
    </w:p>
    <w:p w:rsidR="004138EB" w:rsidRPr="004C3851" w:rsidRDefault="004C3851" w:rsidP="00612E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</w:rPr>
        <w:tab/>
      </w:r>
      <w:r w:rsidR="004138EB" w:rsidRPr="004C3851">
        <w:rPr>
          <w:sz w:val="28"/>
        </w:rPr>
        <w:t xml:space="preserve">пункт </w:t>
      </w:r>
      <w:r w:rsidR="00E96CAA" w:rsidRPr="004C3851">
        <w:rPr>
          <w:sz w:val="28"/>
        </w:rPr>
        <w:t>9.1</w:t>
      </w:r>
      <w:r w:rsidR="004138EB" w:rsidRPr="004C3851">
        <w:rPr>
          <w:sz w:val="28"/>
        </w:rPr>
        <w:t xml:space="preserve"> части 3 статьи </w:t>
      </w:r>
      <w:r w:rsidR="00E96CAA" w:rsidRPr="004C3851">
        <w:rPr>
          <w:sz w:val="28"/>
        </w:rPr>
        <w:t>26</w:t>
      </w:r>
      <w:r w:rsidR="004138EB" w:rsidRPr="004C3851">
        <w:rPr>
          <w:sz w:val="28"/>
        </w:rPr>
        <w:t xml:space="preserve"> изложить в следующей редакции:</w:t>
      </w:r>
    </w:p>
    <w:p w:rsidR="003066F5" w:rsidRPr="004C3851" w:rsidRDefault="004138EB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proofErr w:type="gramStart"/>
      <w:r w:rsidRPr="004C3851">
        <w:rPr>
          <w:sz w:val="28"/>
        </w:rPr>
        <w:t>«</w:t>
      </w:r>
      <w:r w:rsidR="00E96CAA" w:rsidRPr="004C3851">
        <w:rPr>
          <w:sz w:val="28"/>
        </w:rPr>
        <w:t>9.1</w:t>
      </w:r>
      <w:r w:rsidRPr="004C3851">
        <w:rPr>
          <w:sz w:val="28"/>
        </w:rPr>
        <w:t>)</w:t>
      </w:r>
      <w:r w:rsidR="004C3851">
        <w:rPr>
          <w:sz w:val="28"/>
        </w:rPr>
        <w:tab/>
      </w:r>
      <w:r w:rsidRPr="004C3851">
        <w:rPr>
          <w:sz w:val="28"/>
        </w:rPr>
        <w:t xml:space="preserve">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</w:t>
      </w:r>
      <w:r w:rsidRPr="004C3851">
        <w:rPr>
          <w:sz w:val="28"/>
        </w:rPr>
        <w:lastRenderedPageBreak/>
        <w:t>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</w:t>
      </w:r>
      <w:r w:rsidRPr="004C3851">
        <w:t> </w:t>
      </w:r>
      <w:r w:rsidRPr="004C3851">
        <w:rPr>
          <w:sz w:val="28"/>
        </w:rPr>
        <w:t>являющимся казенными учреждениями, в соответствии с порядком, установленн</w:t>
      </w:r>
      <w:r w:rsidRPr="004C3851">
        <w:rPr>
          <w:rStyle w:val="11"/>
          <w:sz w:val="28"/>
        </w:rPr>
        <w:t xml:space="preserve">ым нормативными правовыми актами </w:t>
      </w:r>
      <w:r w:rsidR="00E96CAA" w:rsidRPr="004C3851">
        <w:rPr>
          <w:rStyle w:val="11"/>
          <w:sz w:val="28"/>
        </w:rPr>
        <w:t>Администрации города Волгодонска</w:t>
      </w:r>
      <w:r w:rsidRPr="004C3851">
        <w:rPr>
          <w:rStyle w:val="11"/>
          <w:sz w:val="28"/>
        </w:rPr>
        <w:t xml:space="preserve"> либо нормативным правовым актом Правительства Российской</w:t>
      </w:r>
      <w:proofErr w:type="gramEnd"/>
      <w:r w:rsidRPr="004C3851">
        <w:rPr>
          <w:rStyle w:val="11"/>
          <w:sz w:val="28"/>
        </w:rPr>
        <w:t xml:space="preserve"> Федерации и</w:t>
      </w:r>
      <w:r w:rsidRPr="004C3851">
        <w:t> </w:t>
      </w:r>
      <w:r w:rsidRPr="004C3851">
        <w:rPr>
          <w:rStyle w:val="11"/>
          <w:sz w:val="28"/>
        </w:rPr>
        <w:t>принимаемыми в</w:t>
      </w:r>
      <w:r w:rsidRPr="004C3851">
        <w:t> </w:t>
      </w:r>
      <w:r w:rsidRPr="004C3851">
        <w:rPr>
          <w:rStyle w:val="11"/>
          <w:sz w:val="28"/>
        </w:rPr>
        <w:t xml:space="preserve">соответствии с ним правовыми актами главных распорядителей средств </w:t>
      </w:r>
      <w:r w:rsidR="00E96CAA" w:rsidRPr="004C3851">
        <w:rPr>
          <w:rStyle w:val="11"/>
          <w:sz w:val="28"/>
        </w:rPr>
        <w:t>местного</w:t>
      </w:r>
      <w:r w:rsidRPr="004C3851">
        <w:rPr>
          <w:rStyle w:val="11"/>
          <w:sz w:val="28"/>
        </w:rPr>
        <w:t xml:space="preserve"> бюджета</w:t>
      </w:r>
      <w:proofErr w:type="gramStart"/>
      <w:r w:rsidRPr="004C3851">
        <w:rPr>
          <w:sz w:val="28"/>
        </w:rPr>
        <w:t>;»</w:t>
      </w:r>
      <w:proofErr w:type="gramEnd"/>
      <w:r w:rsidR="003066F5" w:rsidRPr="004C3851">
        <w:rPr>
          <w:sz w:val="28"/>
        </w:rPr>
        <w:t>;</w:t>
      </w:r>
    </w:p>
    <w:p w:rsidR="003066F5" w:rsidRPr="004C3851" w:rsidRDefault="004C3851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)</w:t>
      </w:r>
      <w:r>
        <w:rPr>
          <w:sz w:val="28"/>
        </w:rPr>
        <w:tab/>
      </w:r>
      <w:r w:rsidR="00407D4B" w:rsidRPr="004C3851">
        <w:rPr>
          <w:sz w:val="28"/>
        </w:rPr>
        <w:t>с</w:t>
      </w:r>
      <w:r w:rsidR="003066F5" w:rsidRPr="004C3851">
        <w:rPr>
          <w:sz w:val="28"/>
        </w:rPr>
        <w:t>татью 31 дополнить абзацем следующего содержания:</w:t>
      </w:r>
    </w:p>
    <w:p w:rsidR="003066F5" w:rsidRPr="004C3851" w:rsidRDefault="003066F5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C3851">
        <w:rPr>
          <w:sz w:val="28"/>
        </w:rPr>
        <w:t>«Решение о местном бюджете на очередной финансовый год и плановый период вступает в силу с 1 января очередного финансового года</w:t>
      </w:r>
      <w:proofErr w:type="gramStart"/>
      <w:r w:rsidRPr="004C3851">
        <w:rPr>
          <w:sz w:val="28"/>
        </w:rPr>
        <w:t>.»;</w:t>
      </w:r>
      <w:proofErr w:type="gramEnd"/>
    </w:p>
    <w:p w:rsidR="004138EB" w:rsidRPr="004C3851" w:rsidRDefault="00407D4B" w:rsidP="00612E84">
      <w:pPr>
        <w:pStyle w:val="af8"/>
        <w:numPr>
          <w:ilvl w:val="0"/>
          <w:numId w:val="33"/>
        </w:numPr>
        <w:tabs>
          <w:tab w:val="left" w:pos="-326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C3851">
        <w:rPr>
          <w:sz w:val="28"/>
        </w:rPr>
        <w:t>с</w:t>
      </w:r>
      <w:r w:rsidR="00335D39" w:rsidRPr="004C3851">
        <w:rPr>
          <w:sz w:val="28"/>
        </w:rPr>
        <w:t>татью 32 признать утратившей силу</w:t>
      </w:r>
      <w:r w:rsidR="00A76A79" w:rsidRPr="004C3851">
        <w:rPr>
          <w:sz w:val="28"/>
        </w:rPr>
        <w:t>.</w:t>
      </w:r>
    </w:p>
    <w:p w:rsidR="00727EC0" w:rsidRPr="004C3851" w:rsidRDefault="00403CC8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2</w:t>
      </w:r>
      <w:r w:rsidR="00C9103F" w:rsidRPr="004C3851">
        <w:rPr>
          <w:sz w:val="28"/>
          <w:szCs w:val="28"/>
        </w:rPr>
        <w:t>.</w:t>
      </w:r>
      <w:r w:rsidR="00C9103F" w:rsidRPr="004C3851">
        <w:rPr>
          <w:sz w:val="28"/>
          <w:szCs w:val="28"/>
        </w:rPr>
        <w:tab/>
      </w:r>
      <w:r w:rsidR="00727EC0" w:rsidRPr="004C385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D046D" w:rsidRPr="004C3851">
        <w:rPr>
          <w:sz w:val="28"/>
          <w:szCs w:val="28"/>
        </w:rPr>
        <w:t xml:space="preserve">, </w:t>
      </w:r>
      <w:r w:rsidR="009D046D" w:rsidRPr="004C3851">
        <w:rPr>
          <w:rStyle w:val="11"/>
          <w:sz w:val="28"/>
        </w:rPr>
        <w:t>за исключением положений, для которых настоящим решением установлен иной срок вступления в силу</w:t>
      </w:r>
      <w:r w:rsidR="00727EC0" w:rsidRPr="004C3851">
        <w:rPr>
          <w:sz w:val="28"/>
          <w:szCs w:val="28"/>
        </w:rPr>
        <w:t>.</w:t>
      </w:r>
    </w:p>
    <w:p w:rsidR="009D046D" w:rsidRPr="004C3851" w:rsidRDefault="009D046D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3.</w:t>
      </w:r>
      <w:r w:rsidRPr="004C3851">
        <w:rPr>
          <w:sz w:val="28"/>
          <w:szCs w:val="28"/>
        </w:rPr>
        <w:tab/>
      </w:r>
      <w:r w:rsidRPr="004C3851">
        <w:rPr>
          <w:sz w:val="28"/>
        </w:rPr>
        <w:t xml:space="preserve">Пункт </w:t>
      </w:r>
      <w:r w:rsidR="00192C3E" w:rsidRPr="004C3851">
        <w:rPr>
          <w:sz w:val="28"/>
        </w:rPr>
        <w:t>6</w:t>
      </w:r>
      <w:r w:rsidRPr="004C3851">
        <w:rPr>
          <w:sz w:val="28"/>
        </w:rPr>
        <w:t xml:space="preserve"> статьи 1 </w:t>
      </w:r>
      <w:r w:rsidRPr="004C3851">
        <w:rPr>
          <w:rStyle w:val="11"/>
          <w:sz w:val="28"/>
        </w:rPr>
        <w:t>настоящего решения вступает в силу с</w:t>
      </w:r>
      <w:r w:rsidRPr="004C3851">
        <w:t> </w:t>
      </w:r>
      <w:r w:rsidRPr="004C3851">
        <w:rPr>
          <w:rStyle w:val="11"/>
          <w:sz w:val="28"/>
        </w:rPr>
        <w:t>1</w:t>
      </w:r>
      <w:r w:rsidRPr="004C3851">
        <w:t> </w:t>
      </w:r>
      <w:r w:rsidRPr="004C3851">
        <w:rPr>
          <w:rStyle w:val="11"/>
          <w:sz w:val="28"/>
        </w:rPr>
        <w:t xml:space="preserve">января 2024 года и </w:t>
      </w:r>
      <w:r w:rsidRPr="004C3851">
        <w:rPr>
          <w:sz w:val="28"/>
        </w:rPr>
        <w:t>применяется к</w:t>
      </w:r>
      <w:r w:rsidRPr="004C3851">
        <w:t> </w:t>
      </w:r>
      <w:r w:rsidRPr="004C3851">
        <w:rPr>
          <w:sz w:val="28"/>
        </w:rPr>
        <w:t xml:space="preserve">правоотношениям, возникающим при составлении </w:t>
      </w:r>
      <w:r w:rsidRPr="004C3851">
        <w:rPr>
          <w:rStyle w:val="11"/>
          <w:sz w:val="28"/>
        </w:rPr>
        <w:t xml:space="preserve"> </w:t>
      </w:r>
      <w:r w:rsidRPr="004C3851">
        <w:rPr>
          <w:sz w:val="28"/>
        </w:rPr>
        <w:t>местного бюджета, начиная с бюджета на 2024 год и на плановый период 2025 и 2026 годов.</w:t>
      </w:r>
    </w:p>
    <w:p w:rsidR="007C0EEE" w:rsidRPr="004C3851" w:rsidRDefault="009D046D" w:rsidP="00612E84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851">
        <w:rPr>
          <w:sz w:val="28"/>
          <w:szCs w:val="28"/>
        </w:rPr>
        <w:t>4</w:t>
      </w:r>
      <w:r w:rsidR="00B9347D" w:rsidRPr="004C3851">
        <w:rPr>
          <w:sz w:val="28"/>
          <w:szCs w:val="28"/>
        </w:rPr>
        <w:t>.</w:t>
      </w:r>
      <w:r w:rsidR="00B9347D" w:rsidRPr="004C3851">
        <w:rPr>
          <w:sz w:val="28"/>
          <w:szCs w:val="28"/>
        </w:rPr>
        <w:tab/>
      </w:r>
      <w:proofErr w:type="gramStart"/>
      <w:r w:rsidR="007C0EEE" w:rsidRPr="004C3851">
        <w:rPr>
          <w:sz w:val="28"/>
          <w:szCs w:val="28"/>
        </w:rPr>
        <w:t>Контроль за</w:t>
      </w:r>
      <w:proofErr w:type="gramEnd"/>
      <w:r w:rsidR="007C0EEE" w:rsidRPr="004C3851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</w:t>
      </w:r>
      <w:r w:rsidR="0037374B" w:rsidRPr="004C3851">
        <w:rPr>
          <w:sz w:val="28"/>
          <w:szCs w:val="28"/>
        </w:rPr>
        <w:t>Ковалевский</w:t>
      </w:r>
      <w:r w:rsidR="0030235F" w:rsidRPr="004C3851">
        <w:rPr>
          <w:sz w:val="28"/>
          <w:szCs w:val="28"/>
        </w:rPr>
        <w:t> Г.А.</w:t>
      </w:r>
      <w:r w:rsidR="007C0EEE" w:rsidRPr="004C3851">
        <w:rPr>
          <w:sz w:val="28"/>
          <w:szCs w:val="28"/>
        </w:rPr>
        <w:t>)</w:t>
      </w:r>
      <w:r w:rsidR="00121926" w:rsidRPr="004C3851">
        <w:rPr>
          <w:sz w:val="28"/>
          <w:szCs w:val="28"/>
        </w:rPr>
        <w:t xml:space="preserve"> и</w:t>
      </w:r>
      <w:r w:rsidR="007C0EEE" w:rsidRPr="004C3851">
        <w:rPr>
          <w:sz w:val="28"/>
          <w:szCs w:val="28"/>
        </w:rPr>
        <w:t xml:space="preserve"> </w:t>
      </w:r>
      <w:r w:rsidR="00E15EF0" w:rsidRPr="004C3851">
        <w:rPr>
          <w:sz w:val="28"/>
          <w:szCs w:val="28"/>
        </w:rPr>
        <w:t>главу Администрации города Волгодонска</w:t>
      </w:r>
      <w:r w:rsidR="00121926" w:rsidRPr="004C3851">
        <w:rPr>
          <w:sz w:val="28"/>
          <w:szCs w:val="28"/>
        </w:rPr>
        <w:t xml:space="preserve"> </w:t>
      </w:r>
      <w:r w:rsidR="00B63623" w:rsidRPr="004C3851">
        <w:rPr>
          <w:sz w:val="28"/>
          <w:szCs w:val="28"/>
        </w:rPr>
        <w:t>Макарова С.М</w:t>
      </w:r>
      <w:r w:rsidR="0030235F" w:rsidRPr="004C3851">
        <w:rPr>
          <w:sz w:val="28"/>
          <w:szCs w:val="28"/>
        </w:rPr>
        <w:t>.</w:t>
      </w:r>
    </w:p>
    <w:p w:rsidR="00B04E86" w:rsidRPr="004C3851" w:rsidRDefault="00B04E86" w:rsidP="00612E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Pr="008F488D" w:rsidRDefault="00C9103F" w:rsidP="00612E84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Председатель </w:t>
      </w:r>
    </w:p>
    <w:p w:rsidR="00C9103F" w:rsidRPr="008F488D" w:rsidRDefault="00C9103F" w:rsidP="00612E84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Волгодонской городской Думы – </w:t>
      </w:r>
    </w:p>
    <w:p w:rsidR="00C9103F" w:rsidRPr="008F488D" w:rsidRDefault="00C9103F" w:rsidP="00612E84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глава города Волгодонска</w:t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="002C0BCC" w:rsidRPr="008F488D">
        <w:rPr>
          <w:sz w:val="28"/>
          <w:szCs w:val="28"/>
        </w:rPr>
        <w:t>С.Н. Ладанов</w:t>
      </w:r>
    </w:p>
    <w:p w:rsidR="00655CC3" w:rsidRDefault="00655CC3" w:rsidP="00612E84">
      <w:pPr>
        <w:tabs>
          <w:tab w:val="right" w:pos="0"/>
        </w:tabs>
        <w:spacing w:line="360" w:lineRule="auto"/>
        <w:jc w:val="both"/>
      </w:pPr>
    </w:p>
    <w:p w:rsidR="00856408" w:rsidRDefault="00856408" w:rsidP="00612E84">
      <w:pPr>
        <w:tabs>
          <w:tab w:val="right" w:pos="0"/>
        </w:tabs>
        <w:spacing w:line="360" w:lineRule="auto"/>
        <w:jc w:val="both"/>
      </w:pPr>
    </w:p>
    <w:p w:rsidR="005F5667" w:rsidRPr="008F488D" w:rsidRDefault="005F5667" w:rsidP="00612E84">
      <w:pPr>
        <w:tabs>
          <w:tab w:val="right" w:pos="0"/>
        </w:tabs>
        <w:spacing w:line="360" w:lineRule="auto"/>
        <w:jc w:val="both"/>
      </w:pPr>
      <w:r w:rsidRPr="008F488D">
        <w:t xml:space="preserve">Проект вносит </w:t>
      </w:r>
    </w:p>
    <w:p w:rsidR="009B38E8" w:rsidRPr="008F488D" w:rsidRDefault="00B3669C" w:rsidP="00612E8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8F488D">
        <w:t xml:space="preserve">Администрация </w:t>
      </w:r>
      <w:r w:rsidR="005F5667" w:rsidRPr="008F488D">
        <w:t>города</w:t>
      </w:r>
      <w:r w:rsidR="007B4865" w:rsidRPr="008F488D">
        <w:t xml:space="preserve"> Волгодонска</w:t>
      </w:r>
    </w:p>
    <w:sectPr w:rsidR="009B38E8" w:rsidRPr="008F488D" w:rsidSect="00612E84">
      <w:headerReference w:type="even" r:id="rId11"/>
      <w:headerReference w:type="default" r:id="rId12"/>
      <w:pgSz w:w="11906" w:h="16838"/>
      <w:pgMar w:top="1135" w:right="567" w:bottom="851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E7" w:rsidRDefault="000B5CE7">
      <w:r>
        <w:separator/>
      </w:r>
    </w:p>
  </w:endnote>
  <w:endnote w:type="continuationSeparator" w:id="0">
    <w:p w:rsidR="000B5CE7" w:rsidRDefault="000B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E7" w:rsidRDefault="000B5CE7">
      <w:r>
        <w:separator/>
      </w:r>
    </w:p>
  </w:footnote>
  <w:footnote w:type="continuationSeparator" w:id="0">
    <w:p w:rsidR="000B5CE7" w:rsidRDefault="000B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6" w:rsidRDefault="00244C2A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0B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244C2A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244C2A" w:rsidRPr="00C9103F">
      <w:rPr>
        <w:sz w:val="28"/>
        <w:szCs w:val="28"/>
      </w:rPr>
      <w:fldChar w:fldCharType="separate"/>
    </w:r>
    <w:r w:rsidR="007E5F9D">
      <w:rPr>
        <w:noProof/>
        <w:sz w:val="28"/>
        <w:szCs w:val="28"/>
      </w:rPr>
      <w:t>4</w:t>
    </w:r>
    <w:r w:rsidR="00244C2A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4">
    <w:nsid w:val="12C125D9"/>
    <w:multiLevelType w:val="hybridMultilevel"/>
    <w:tmpl w:val="BA84CA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433993"/>
    <w:multiLevelType w:val="hybridMultilevel"/>
    <w:tmpl w:val="C700E55E"/>
    <w:lvl w:ilvl="0" w:tplc="776CF6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39BA492C"/>
    <w:multiLevelType w:val="hybridMultilevel"/>
    <w:tmpl w:val="57EA3D42"/>
    <w:lvl w:ilvl="0" w:tplc="D9BC8C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826B0"/>
    <w:multiLevelType w:val="hybridMultilevel"/>
    <w:tmpl w:val="DA929350"/>
    <w:lvl w:ilvl="0" w:tplc="A606A282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3F607C16"/>
    <w:multiLevelType w:val="hybridMultilevel"/>
    <w:tmpl w:val="BA84CA8E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7F2EF1"/>
    <w:multiLevelType w:val="hybridMultilevel"/>
    <w:tmpl w:val="99BE8A62"/>
    <w:lvl w:ilvl="0" w:tplc="08DE9E8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3344570"/>
    <w:multiLevelType w:val="hybridMultilevel"/>
    <w:tmpl w:val="E8327D6C"/>
    <w:lvl w:ilvl="0" w:tplc="C4661292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7"/>
  </w:num>
  <w:num w:numId="4">
    <w:abstractNumId w:val="21"/>
  </w:num>
  <w:num w:numId="5">
    <w:abstractNumId w:val="22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19"/>
  </w:num>
  <w:num w:numId="11">
    <w:abstractNumId w:val="30"/>
  </w:num>
  <w:num w:numId="12">
    <w:abstractNumId w:val="20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29"/>
  </w:num>
  <w:num w:numId="19">
    <w:abstractNumId w:val="7"/>
  </w:num>
  <w:num w:numId="20">
    <w:abstractNumId w:val="26"/>
  </w:num>
  <w:num w:numId="21">
    <w:abstractNumId w:val="25"/>
  </w:num>
  <w:num w:numId="22">
    <w:abstractNumId w:val="24"/>
  </w:num>
  <w:num w:numId="23">
    <w:abstractNumId w:val="5"/>
  </w:num>
  <w:num w:numId="24">
    <w:abstractNumId w:val="2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3"/>
  </w:num>
  <w:num w:numId="29">
    <w:abstractNumId w:val="16"/>
  </w:num>
  <w:num w:numId="30">
    <w:abstractNumId w:val="4"/>
  </w:num>
  <w:num w:numId="31">
    <w:abstractNumId w:val="14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212"/>
    <w:rsid w:val="00001B7D"/>
    <w:rsid w:val="000065AA"/>
    <w:rsid w:val="0000700F"/>
    <w:rsid w:val="00010E73"/>
    <w:rsid w:val="00011621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36486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675"/>
    <w:rsid w:val="000928F9"/>
    <w:rsid w:val="000937E3"/>
    <w:rsid w:val="000938C0"/>
    <w:rsid w:val="00093D7E"/>
    <w:rsid w:val="000952BF"/>
    <w:rsid w:val="0009658D"/>
    <w:rsid w:val="00096BF8"/>
    <w:rsid w:val="000A0123"/>
    <w:rsid w:val="000A0227"/>
    <w:rsid w:val="000A0FD7"/>
    <w:rsid w:val="000A3369"/>
    <w:rsid w:val="000A57DC"/>
    <w:rsid w:val="000B03A4"/>
    <w:rsid w:val="000B0EAC"/>
    <w:rsid w:val="000B5CE7"/>
    <w:rsid w:val="000B6809"/>
    <w:rsid w:val="000C09E5"/>
    <w:rsid w:val="000C18C3"/>
    <w:rsid w:val="000C2728"/>
    <w:rsid w:val="000C4040"/>
    <w:rsid w:val="000C416D"/>
    <w:rsid w:val="000C4B04"/>
    <w:rsid w:val="000C5535"/>
    <w:rsid w:val="000C5A3D"/>
    <w:rsid w:val="000C71C4"/>
    <w:rsid w:val="000C7933"/>
    <w:rsid w:val="000C7D17"/>
    <w:rsid w:val="000D373B"/>
    <w:rsid w:val="000D4E0A"/>
    <w:rsid w:val="000D62FF"/>
    <w:rsid w:val="000D6658"/>
    <w:rsid w:val="000D6670"/>
    <w:rsid w:val="000D6AF4"/>
    <w:rsid w:val="000D7CEC"/>
    <w:rsid w:val="000E032E"/>
    <w:rsid w:val="000E0940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4840"/>
    <w:rsid w:val="000F5AB0"/>
    <w:rsid w:val="000F6881"/>
    <w:rsid w:val="00101B35"/>
    <w:rsid w:val="00101E02"/>
    <w:rsid w:val="00101E2E"/>
    <w:rsid w:val="00103394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59B3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6555A"/>
    <w:rsid w:val="00170222"/>
    <w:rsid w:val="001702D5"/>
    <w:rsid w:val="00170A59"/>
    <w:rsid w:val="00172DCB"/>
    <w:rsid w:val="001737CA"/>
    <w:rsid w:val="00173C76"/>
    <w:rsid w:val="0017425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1C0F"/>
    <w:rsid w:val="00192C19"/>
    <w:rsid w:val="00192C3E"/>
    <w:rsid w:val="0019490E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C7D72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4AEF"/>
    <w:rsid w:val="00235CEB"/>
    <w:rsid w:val="00237066"/>
    <w:rsid w:val="00240593"/>
    <w:rsid w:val="00241CA6"/>
    <w:rsid w:val="00242C1B"/>
    <w:rsid w:val="002447BB"/>
    <w:rsid w:val="00244C2A"/>
    <w:rsid w:val="0025220B"/>
    <w:rsid w:val="00252A70"/>
    <w:rsid w:val="002544D1"/>
    <w:rsid w:val="00254513"/>
    <w:rsid w:val="00260C5D"/>
    <w:rsid w:val="002611D1"/>
    <w:rsid w:val="00262D49"/>
    <w:rsid w:val="00263A4E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14A4"/>
    <w:rsid w:val="00272959"/>
    <w:rsid w:val="00272B0D"/>
    <w:rsid w:val="00273F05"/>
    <w:rsid w:val="00275FD2"/>
    <w:rsid w:val="00277C63"/>
    <w:rsid w:val="0028009C"/>
    <w:rsid w:val="0028117B"/>
    <w:rsid w:val="00283BD7"/>
    <w:rsid w:val="00283CF9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A4627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0BCC"/>
    <w:rsid w:val="002C23F7"/>
    <w:rsid w:val="002D228F"/>
    <w:rsid w:val="002D253D"/>
    <w:rsid w:val="002D496B"/>
    <w:rsid w:val="002D4CB7"/>
    <w:rsid w:val="002D4EDA"/>
    <w:rsid w:val="002D6727"/>
    <w:rsid w:val="002E11ED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235F"/>
    <w:rsid w:val="00303E72"/>
    <w:rsid w:val="0030405F"/>
    <w:rsid w:val="003041F8"/>
    <w:rsid w:val="0030464B"/>
    <w:rsid w:val="00305663"/>
    <w:rsid w:val="003066F5"/>
    <w:rsid w:val="00306CEC"/>
    <w:rsid w:val="00310A07"/>
    <w:rsid w:val="00310A7B"/>
    <w:rsid w:val="00311DC1"/>
    <w:rsid w:val="003125B7"/>
    <w:rsid w:val="00313CEC"/>
    <w:rsid w:val="00326FE4"/>
    <w:rsid w:val="003272B6"/>
    <w:rsid w:val="00333FE4"/>
    <w:rsid w:val="00334D26"/>
    <w:rsid w:val="00335650"/>
    <w:rsid w:val="00335788"/>
    <w:rsid w:val="00335D39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29B"/>
    <w:rsid w:val="0036247C"/>
    <w:rsid w:val="0036501B"/>
    <w:rsid w:val="00365743"/>
    <w:rsid w:val="00366432"/>
    <w:rsid w:val="00366DFC"/>
    <w:rsid w:val="00367012"/>
    <w:rsid w:val="00370A89"/>
    <w:rsid w:val="003714EC"/>
    <w:rsid w:val="00371864"/>
    <w:rsid w:val="003724DE"/>
    <w:rsid w:val="0037374B"/>
    <w:rsid w:val="003747B2"/>
    <w:rsid w:val="00374E17"/>
    <w:rsid w:val="00377A57"/>
    <w:rsid w:val="003801D0"/>
    <w:rsid w:val="00380A1F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550D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13B8"/>
    <w:rsid w:val="00403CC8"/>
    <w:rsid w:val="00404034"/>
    <w:rsid w:val="00404096"/>
    <w:rsid w:val="00407D4B"/>
    <w:rsid w:val="004125B2"/>
    <w:rsid w:val="004126FF"/>
    <w:rsid w:val="004138EB"/>
    <w:rsid w:val="00413DD3"/>
    <w:rsid w:val="0041442D"/>
    <w:rsid w:val="00414E05"/>
    <w:rsid w:val="00415306"/>
    <w:rsid w:val="00420041"/>
    <w:rsid w:val="00420544"/>
    <w:rsid w:val="004206DB"/>
    <w:rsid w:val="004214BA"/>
    <w:rsid w:val="00421785"/>
    <w:rsid w:val="00423E50"/>
    <w:rsid w:val="00426328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0572"/>
    <w:rsid w:val="00454E20"/>
    <w:rsid w:val="00455C7B"/>
    <w:rsid w:val="00456DF6"/>
    <w:rsid w:val="00456EA1"/>
    <w:rsid w:val="004579CD"/>
    <w:rsid w:val="004604E0"/>
    <w:rsid w:val="0046117D"/>
    <w:rsid w:val="00461846"/>
    <w:rsid w:val="00462A36"/>
    <w:rsid w:val="0046464D"/>
    <w:rsid w:val="00466763"/>
    <w:rsid w:val="0046696C"/>
    <w:rsid w:val="00466A09"/>
    <w:rsid w:val="0047032C"/>
    <w:rsid w:val="0047094F"/>
    <w:rsid w:val="004711A5"/>
    <w:rsid w:val="00472212"/>
    <w:rsid w:val="00474E3A"/>
    <w:rsid w:val="004759F7"/>
    <w:rsid w:val="0048189F"/>
    <w:rsid w:val="00482BB0"/>
    <w:rsid w:val="00484C7A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4D06"/>
    <w:rsid w:val="004B505E"/>
    <w:rsid w:val="004B5C7E"/>
    <w:rsid w:val="004B75E2"/>
    <w:rsid w:val="004C03F7"/>
    <w:rsid w:val="004C1EA7"/>
    <w:rsid w:val="004C20B2"/>
    <w:rsid w:val="004C32D8"/>
    <w:rsid w:val="004C3851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72EC"/>
    <w:rsid w:val="004F068E"/>
    <w:rsid w:val="004F090E"/>
    <w:rsid w:val="004F24B5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3AE1"/>
    <w:rsid w:val="005045B2"/>
    <w:rsid w:val="00506CA8"/>
    <w:rsid w:val="00507927"/>
    <w:rsid w:val="0051097E"/>
    <w:rsid w:val="00510B88"/>
    <w:rsid w:val="00511993"/>
    <w:rsid w:val="00511EBF"/>
    <w:rsid w:val="0051239D"/>
    <w:rsid w:val="00513DAB"/>
    <w:rsid w:val="005158DD"/>
    <w:rsid w:val="00516FA8"/>
    <w:rsid w:val="00520A7C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41A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96C20"/>
    <w:rsid w:val="005A01F8"/>
    <w:rsid w:val="005A0A6D"/>
    <w:rsid w:val="005A1778"/>
    <w:rsid w:val="005A2EE0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1E1"/>
    <w:rsid w:val="00601E25"/>
    <w:rsid w:val="00601FDB"/>
    <w:rsid w:val="00602F64"/>
    <w:rsid w:val="00603B73"/>
    <w:rsid w:val="0060452C"/>
    <w:rsid w:val="006049C6"/>
    <w:rsid w:val="00610199"/>
    <w:rsid w:val="00612E84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99D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FAC"/>
    <w:rsid w:val="00647851"/>
    <w:rsid w:val="00650862"/>
    <w:rsid w:val="00650867"/>
    <w:rsid w:val="0065282D"/>
    <w:rsid w:val="00652C02"/>
    <w:rsid w:val="00653C9E"/>
    <w:rsid w:val="00654A74"/>
    <w:rsid w:val="00654D8A"/>
    <w:rsid w:val="00654DB0"/>
    <w:rsid w:val="00655CC3"/>
    <w:rsid w:val="00655D6E"/>
    <w:rsid w:val="00655E7B"/>
    <w:rsid w:val="00657DF2"/>
    <w:rsid w:val="00660248"/>
    <w:rsid w:val="00660BEA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762E6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227E"/>
    <w:rsid w:val="00694B80"/>
    <w:rsid w:val="006A15DC"/>
    <w:rsid w:val="006A1C4F"/>
    <w:rsid w:val="006A1FD2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1A60"/>
    <w:rsid w:val="006F257D"/>
    <w:rsid w:val="006F2900"/>
    <w:rsid w:val="006F35D7"/>
    <w:rsid w:val="006F7832"/>
    <w:rsid w:val="00700E41"/>
    <w:rsid w:val="00701999"/>
    <w:rsid w:val="00701F38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571A"/>
    <w:rsid w:val="00727EC0"/>
    <w:rsid w:val="00730AB6"/>
    <w:rsid w:val="00730B45"/>
    <w:rsid w:val="0073136E"/>
    <w:rsid w:val="00731B81"/>
    <w:rsid w:val="00731F15"/>
    <w:rsid w:val="007336EF"/>
    <w:rsid w:val="007339E5"/>
    <w:rsid w:val="0073493F"/>
    <w:rsid w:val="00735ED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0E0C"/>
    <w:rsid w:val="007632D7"/>
    <w:rsid w:val="007644F9"/>
    <w:rsid w:val="00764E7E"/>
    <w:rsid w:val="00764E93"/>
    <w:rsid w:val="007650A5"/>
    <w:rsid w:val="00770485"/>
    <w:rsid w:val="00770C9D"/>
    <w:rsid w:val="00771418"/>
    <w:rsid w:val="00772560"/>
    <w:rsid w:val="007729CF"/>
    <w:rsid w:val="00772FA1"/>
    <w:rsid w:val="0077395F"/>
    <w:rsid w:val="00773A67"/>
    <w:rsid w:val="00773B0B"/>
    <w:rsid w:val="007757D1"/>
    <w:rsid w:val="007816F7"/>
    <w:rsid w:val="0078180E"/>
    <w:rsid w:val="00781FFE"/>
    <w:rsid w:val="007834D5"/>
    <w:rsid w:val="00784C4A"/>
    <w:rsid w:val="00784F9D"/>
    <w:rsid w:val="00785481"/>
    <w:rsid w:val="00785AD2"/>
    <w:rsid w:val="007870EF"/>
    <w:rsid w:val="00787D0D"/>
    <w:rsid w:val="00790A12"/>
    <w:rsid w:val="00794411"/>
    <w:rsid w:val="00794A14"/>
    <w:rsid w:val="007959D4"/>
    <w:rsid w:val="00797A0D"/>
    <w:rsid w:val="007A07EE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4CDF"/>
    <w:rsid w:val="007B4D0E"/>
    <w:rsid w:val="007B60D8"/>
    <w:rsid w:val="007C0EEE"/>
    <w:rsid w:val="007C1429"/>
    <w:rsid w:val="007C65B4"/>
    <w:rsid w:val="007C706C"/>
    <w:rsid w:val="007D1D83"/>
    <w:rsid w:val="007D2353"/>
    <w:rsid w:val="007D59E9"/>
    <w:rsid w:val="007E0153"/>
    <w:rsid w:val="007E1238"/>
    <w:rsid w:val="007E1479"/>
    <w:rsid w:val="007E1A0C"/>
    <w:rsid w:val="007E1BB2"/>
    <w:rsid w:val="007E5F9D"/>
    <w:rsid w:val="007E79B8"/>
    <w:rsid w:val="007F23ED"/>
    <w:rsid w:val="007F317B"/>
    <w:rsid w:val="007F62FA"/>
    <w:rsid w:val="007F666E"/>
    <w:rsid w:val="007F71A8"/>
    <w:rsid w:val="007F7B9B"/>
    <w:rsid w:val="0080213D"/>
    <w:rsid w:val="008026E1"/>
    <w:rsid w:val="0080533D"/>
    <w:rsid w:val="008064D4"/>
    <w:rsid w:val="00806B3E"/>
    <w:rsid w:val="00806D4F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2F7D"/>
    <w:rsid w:val="00823A04"/>
    <w:rsid w:val="00824B8C"/>
    <w:rsid w:val="00826C71"/>
    <w:rsid w:val="00827952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615"/>
    <w:rsid w:val="00853BF7"/>
    <w:rsid w:val="00855529"/>
    <w:rsid w:val="0085633E"/>
    <w:rsid w:val="00856408"/>
    <w:rsid w:val="008576CA"/>
    <w:rsid w:val="00860FB6"/>
    <w:rsid w:val="00861C86"/>
    <w:rsid w:val="008631D2"/>
    <w:rsid w:val="00864DB8"/>
    <w:rsid w:val="008671B0"/>
    <w:rsid w:val="00867695"/>
    <w:rsid w:val="00870895"/>
    <w:rsid w:val="008708F5"/>
    <w:rsid w:val="00872D96"/>
    <w:rsid w:val="0087625B"/>
    <w:rsid w:val="00876D46"/>
    <w:rsid w:val="00880753"/>
    <w:rsid w:val="008852B8"/>
    <w:rsid w:val="00885EDB"/>
    <w:rsid w:val="008875A0"/>
    <w:rsid w:val="00887D82"/>
    <w:rsid w:val="008922F9"/>
    <w:rsid w:val="00894160"/>
    <w:rsid w:val="00894B8D"/>
    <w:rsid w:val="00896262"/>
    <w:rsid w:val="008967A6"/>
    <w:rsid w:val="008968FA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185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2FFA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488D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0BF2"/>
    <w:rsid w:val="00912971"/>
    <w:rsid w:val="00913690"/>
    <w:rsid w:val="00915485"/>
    <w:rsid w:val="00916E93"/>
    <w:rsid w:val="00917320"/>
    <w:rsid w:val="0091740D"/>
    <w:rsid w:val="00920FF8"/>
    <w:rsid w:val="0092501E"/>
    <w:rsid w:val="009263E5"/>
    <w:rsid w:val="009266F9"/>
    <w:rsid w:val="00927AD3"/>
    <w:rsid w:val="009314C2"/>
    <w:rsid w:val="009337F4"/>
    <w:rsid w:val="0093394B"/>
    <w:rsid w:val="00933A2A"/>
    <w:rsid w:val="009340A8"/>
    <w:rsid w:val="00935D86"/>
    <w:rsid w:val="009411D2"/>
    <w:rsid w:val="00942920"/>
    <w:rsid w:val="009430A8"/>
    <w:rsid w:val="00945933"/>
    <w:rsid w:val="00946FCE"/>
    <w:rsid w:val="009470AE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2501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198A"/>
    <w:rsid w:val="0098581D"/>
    <w:rsid w:val="009867AC"/>
    <w:rsid w:val="00990114"/>
    <w:rsid w:val="00992538"/>
    <w:rsid w:val="00992809"/>
    <w:rsid w:val="0099294A"/>
    <w:rsid w:val="00995593"/>
    <w:rsid w:val="00996E87"/>
    <w:rsid w:val="009A0A8E"/>
    <w:rsid w:val="009A4093"/>
    <w:rsid w:val="009A4338"/>
    <w:rsid w:val="009A4784"/>
    <w:rsid w:val="009A4B6B"/>
    <w:rsid w:val="009A588D"/>
    <w:rsid w:val="009A5AD7"/>
    <w:rsid w:val="009A62E4"/>
    <w:rsid w:val="009B2C81"/>
    <w:rsid w:val="009B38E8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046D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338B"/>
    <w:rsid w:val="00A03C7D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1D42"/>
    <w:rsid w:val="00A22D12"/>
    <w:rsid w:val="00A2373F"/>
    <w:rsid w:val="00A24BEE"/>
    <w:rsid w:val="00A24D88"/>
    <w:rsid w:val="00A24FFB"/>
    <w:rsid w:val="00A274C1"/>
    <w:rsid w:val="00A27EEC"/>
    <w:rsid w:val="00A3108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42EC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A79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0F09"/>
    <w:rsid w:val="00AB111F"/>
    <w:rsid w:val="00AB403A"/>
    <w:rsid w:val="00AB5AD5"/>
    <w:rsid w:val="00AB5ADB"/>
    <w:rsid w:val="00AC0807"/>
    <w:rsid w:val="00AC24FE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5C01"/>
    <w:rsid w:val="00AE698F"/>
    <w:rsid w:val="00AE75F9"/>
    <w:rsid w:val="00AF01BC"/>
    <w:rsid w:val="00AF0BBB"/>
    <w:rsid w:val="00AF19F7"/>
    <w:rsid w:val="00AF2522"/>
    <w:rsid w:val="00AF26A9"/>
    <w:rsid w:val="00AF2B3A"/>
    <w:rsid w:val="00AF7B71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BA5"/>
    <w:rsid w:val="00B10D0F"/>
    <w:rsid w:val="00B1192C"/>
    <w:rsid w:val="00B123FB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3308"/>
    <w:rsid w:val="00B33ED4"/>
    <w:rsid w:val="00B34B94"/>
    <w:rsid w:val="00B35FAB"/>
    <w:rsid w:val="00B3669C"/>
    <w:rsid w:val="00B36EC6"/>
    <w:rsid w:val="00B372A4"/>
    <w:rsid w:val="00B408FA"/>
    <w:rsid w:val="00B4171A"/>
    <w:rsid w:val="00B41A3D"/>
    <w:rsid w:val="00B42AB1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623"/>
    <w:rsid w:val="00B63DB7"/>
    <w:rsid w:val="00B66DEA"/>
    <w:rsid w:val="00B67432"/>
    <w:rsid w:val="00B70468"/>
    <w:rsid w:val="00B70FC5"/>
    <w:rsid w:val="00B71CA3"/>
    <w:rsid w:val="00B72018"/>
    <w:rsid w:val="00B72B81"/>
    <w:rsid w:val="00B73C68"/>
    <w:rsid w:val="00B75DD9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47D"/>
    <w:rsid w:val="00B9398D"/>
    <w:rsid w:val="00B93D66"/>
    <w:rsid w:val="00B95258"/>
    <w:rsid w:val="00B95BBE"/>
    <w:rsid w:val="00B95ED9"/>
    <w:rsid w:val="00B96A0E"/>
    <w:rsid w:val="00B97B33"/>
    <w:rsid w:val="00B97CF2"/>
    <w:rsid w:val="00BA123B"/>
    <w:rsid w:val="00BA1862"/>
    <w:rsid w:val="00BA19EC"/>
    <w:rsid w:val="00BA33C4"/>
    <w:rsid w:val="00BA4C11"/>
    <w:rsid w:val="00BA6764"/>
    <w:rsid w:val="00BA787E"/>
    <w:rsid w:val="00BB0BC9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566E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524D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00B6"/>
    <w:rsid w:val="00C5111B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3"/>
    <w:rsid w:val="00C6795D"/>
    <w:rsid w:val="00C72C43"/>
    <w:rsid w:val="00C75632"/>
    <w:rsid w:val="00C756E7"/>
    <w:rsid w:val="00C76E09"/>
    <w:rsid w:val="00C7712E"/>
    <w:rsid w:val="00C8003E"/>
    <w:rsid w:val="00C80EF4"/>
    <w:rsid w:val="00C81EF4"/>
    <w:rsid w:val="00C82089"/>
    <w:rsid w:val="00C8308C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96D43"/>
    <w:rsid w:val="00CA027F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6FDF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8B"/>
    <w:rsid w:val="00CF59B8"/>
    <w:rsid w:val="00CF5AE2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4845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44BD6"/>
    <w:rsid w:val="00D505FD"/>
    <w:rsid w:val="00D517AF"/>
    <w:rsid w:val="00D51C63"/>
    <w:rsid w:val="00D52157"/>
    <w:rsid w:val="00D535A9"/>
    <w:rsid w:val="00D538FD"/>
    <w:rsid w:val="00D60AE7"/>
    <w:rsid w:val="00D60B85"/>
    <w:rsid w:val="00D60CDB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0F6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F5F"/>
    <w:rsid w:val="00DD7600"/>
    <w:rsid w:val="00DD7D65"/>
    <w:rsid w:val="00DE223C"/>
    <w:rsid w:val="00DE2AAE"/>
    <w:rsid w:val="00DE320A"/>
    <w:rsid w:val="00DE38B3"/>
    <w:rsid w:val="00DE5FC6"/>
    <w:rsid w:val="00DE61A9"/>
    <w:rsid w:val="00DE6EF1"/>
    <w:rsid w:val="00DF0E83"/>
    <w:rsid w:val="00DF185F"/>
    <w:rsid w:val="00DF39DC"/>
    <w:rsid w:val="00DF5D34"/>
    <w:rsid w:val="00DF6EC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4279"/>
    <w:rsid w:val="00E15B54"/>
    <w:rsid w:val="00E15EF0"/>
    <w:rsid w:val="00E15F6B"/>
    <w:rsid w:val="00E1704A"/>
    <w:rsid w:val="00E23B87"/>
    <w:rsid w:val="00E241D8"/>
    <w:rsid w:val="00E24F48"/>
    <w:rsid w:val="00E27160"/>
    <w:rsid w:val="00E31E9F"/>
    <w:rsid w:val="00E32898"/>
    <w:rsid w:val="00E32F9E"/>
    <w:rsid w:val="00E3401F"/>
    <w:rsid w:val="00E34BCA"/>
    <w:rsid w:val="00E4173C"/>
    <w:rsid w:val="00E419A5"/>
    <w:rsid w:val="00E41AED"/>
    <w:rsid w:val="00E423CC"/>
    <w:rsid w:val="00E43A48"/>
    <w:rsid w:val="00E4506A"/>
    <w:rsid w:val="00E45B56"/>
    <w:rsid w:val="00E4603B"/>
    <w:rsid w:val="00E46F5C"/>
    <w:rsid w:val="00E5206E"/>
    <w:rsid w:val="00E53C05"/>
    <w:rsid w:val="00E575FD"/>
    <w:rsid w:val="00E604CA"/>
    <w:rsid w:val="00E60C40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96437"/>
    <w:rsid w:val="00E96CAA"/>
    <w:rsid w:val="00EA0CD5"/>
    <w:rsid w:val="00EA3236"/>
    <w:rsid w:val="00EA5563"/>
    <w:rsid w:val="00EA5584"/>
    <w:rsid w:val="00EA6E15"/>
    <w:rsid w:val="00EA6E7E"/>
    <w:rsid w:val="00EA7449"/>
    <w:rsid w:val="00EA74CA"/>
    <w:rsid w:val="00EB073F"/>
    <w:rsid w:val="00EB0904"/>
    <w:rsid w:val="00EB0A88"/>
    <w:rsid w:val="00EB43AE"/>
    <w:rsid w:val="00EB4ADF"/>
    <w:rsid w:val="00EB65A3"/>
    <w:rsid w:val="00EB6660"/>
    <w:rsid w:val="00EB736F"/>
    <w:rsid w:val="00EC0605"/>
    <w:rsid w:val="00EC1A93"/>
    <w:rsid w:val="00EC45C2"/>
    <w:rsid w:val="00EC49F6"/>
    <w:rsid w:val="00EC4DE3"/>
    <w:rsid w:val="00EC67E2"/>
    <w:rsid w:val="00ED0727"/>
    <w:rsid w:val="00ED09D6"/>
    <w:rsid w:val="00ED0D40"/>
    <w:rsid w:val="00ED31AA"/>
    <w:rsid w:val="00ED3BC4"/>
    <w:rsid w:val="00ED7009"/>
    <w:rsid w:val="00ED79D3"/>
    <w:rsid w:val="00EE02C8"/>
    <w:rsid w:val="00EE0E58"/>
    <w:rsid w:val="00EE1017"/>
    <w:rsid w:val="00EE369C"/>
    <w:rsid w:val="00EE6183"/>
    <w:rsid w:val="00EE66F8"/>
    <w:rsid w:val="00EE79AD"/>
    <w:rsid w:val="00EF1D0A"/>
    <w:rsid w:val="00EF4D64"/>
    <w:rsid w:val="00EF652B"/>
    <w:rsid w:val="00EF67C7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2E89"/>
    <w:rsid w:val="00F33E13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D81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C49B7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CDF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Обычный1"/>
    <w:rsid w:val="004138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5BAAF8A1CD75195FE669215E3BF94C64E98C9687A30FE2975D9E2565398A98BB75E68269113AD497CA948E21fDf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0A83-A31D-4D68-8C43-46F9E00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3-11-02T10:28:00Z</cp:lastPrinted>
  <dcterms:created xsi:type="dcterms:W3CDTF">2023-11-15T06:22:00Z</dcterms:created>
  <dcterms:modified xsi:type="dcterms:W3CDTF">2023-11-16T12:19:00Z</dcterms:modified>
</cp:coreProperties>
</file>